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48" w:rsidRDefault="00DE6A48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DE6A48" w:rsidRDefault="00DE6A48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DE6A48" w:rsidRDefault="00B01BE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PN/</w:t>
      </w:r>
      <w:r w:rsidR="00B51D3C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59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2022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</w:p>
    <w:p w:rsidR="00DE6A48" w:rsidRDefault="00B01BE5">
      <w:pPr>
        <w:tabs>
          <w:tab w:val="right" w:pos="9072"/>
        </w:tabs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łącznik nr 1 do SWZ</w:t>
      </w:r>
    </w:p>
    <w:p w:rsidR="00DE6A48" w:rsidRDefault="00B01BE5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DE6A48" w:rsidRDefault="00B01BE5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………………………………………………………………………………</w:t>
      </w:r>
    </w:p>
    <w:p w:rsidR="00DE6A48" w:rsidRDefault="00B01BE5">
      <w:pPr>
        <w:spacing w:after="0" w:line="360" w:lineRule="auto"/>
        <w:ind w:left="-284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</w:t>
      </w:r>
    </w:p>
    <w:p w:rsidR="00DE6A48" w:rsidRDefault="00B01BE5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DE6A48" w:rsidRDefault="00B01BE5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:rsidR="00DE6A48" w:rsidRDefault="00B01BE5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E6A48" w:rsidRDefault="00B01BE5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E6A48" w:rsidRDefault="00B01BE5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E6A48" w:rsidRDefault="00B01BE5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E6A48" w:rsidRDefault="00B01BE5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E6A48" w:rsidRDefault="00B01BE5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E6A48" w:rsidRDefault="00DE6A48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E6A48" w:rsidRDefault="00B01BE5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DE6A48" w:rsidRDefault="00DE6A48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E6A48" w:rsidRDefault="00B01BE5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związku z ogłoszeniem postępowania o udzielenie zamówienia w trybie przetargu nieograniczonego na:</w:t>
      </w:r>
    </w:p>
    <w:p w:rsidR="00DE6A48" w:rsidRDefault="00DE6A48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471472" w:rsidRDefault="00B01BE5" w:rsidP="00B51D3C">
      <w:pPr>
        <w:spacing w:line="240" w:lineRule="auto"/>
        <w:jc w:val="center"/>
        <w:rPr>
          <w:rFonts w:ascii="Arial" w:eastAsia="Calibri" w:hAnsi="Arial"/>
          <w:b/>
          <w:sz w:val="20"/>
          <w:szCs w:val="20"/>
        </w:rPr>
      </w:pPr>
      <w:r>
        <w:rPr>
          <w:rFonts w:ascii="Arial" w:eastAsia="Calibri" w:hAnsi="Arial"/>
          <w:b/>
          <w:sz w:val="20"/>
          <w:szCs w:val="20"/>
        </w:rPr>
        <w:t>D</w:t>
      </w:r>
      <w:r w:rsidR="005949C0">
        <w:rPr>
          <w:rFonts w:ascii="Arial" w:eastAsia="Calibri" w:hAnsi="Arial"/>
          <w:b/>
          <w:sz w:val="20"/>
          <w:szCs w:val="20"/>
        </w:rPr>
        <w:t>ostawa</w:t>
      </w:r>
      <w:bookmarkStart w:id="0" w:name="_GoBack"/>
      <w:bookmarkEnd w:id="0"/>
      <w:r>
        <w:rPr>
          <w:rFonts w:ascii="Arial" w:eastAsia="Calibri" w:hAnsi="Arial"/>
          <w:b/>
          <w:sz w:val="20"/>
          <w:szCs w:val="20"/>
        </w:rPr>
        <w:t xml:space="preserve"> </w:t>
      </w:r>
      <w:r w:rsidR="00471472">
        <w:rPr>
          <w:rFonts w:ascii="Arial" w:eastAsia="Calibri" w:hAnsi="Arial"/>
          <w:b/>
          <w:sz w:val="20"/>
          <w:szCs w:val="20"/>
        </w:rPr>
        <w:t>jednorazowych myjek dla pacjentów</w:t>
      </w:r>
    </w:p>
    <w:p w:rsidR="00DE6A48" w:rsidRDefault="00B01BE5" w:rsidP="00B51D3C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:rsidR="00DE6A48" w:rsidRDefault="00DE6A48">
      <w:pPr>
        <w:pStyle w:val="Akapitzlist"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E6A48" w:rsidRDefault="00B01BE5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DE6A48" w:rsidRDefault="00B01BE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 w:rsidRPr="00B01BE5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zł brutto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DE6A48" w:rsidRDefault="00B01BE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DE6A48" w:rsidRDefault="00B01BE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ki: .......%, </w:t>
      </w:r>
    </w:p>
    <w:p w:rsidR="00DE6A48" w:rsidRDefault="00B01BE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B01BE5" w:rsidRPr="00B01BE5" w:rsidRDefault="00B01BE5" w:rsidP="00B01BE5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B01BE5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ermin realizacji zamówienia</w:t>
      </w:r>
    </w:p>
    <w:p w:rsidR="00B01BE5" w:rsidRPr="00B01BE5" w:rsidRDefault="00B01BE5" w:rsidP="00B01BE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B01BE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 zł brutto słownie brutto: …………………………………………………..…zł</w:t>
      </w:r>
    </w:p>
    <w:p w:rsidR="00B01BE5" w:rsidRPr="00B01BE5" w:rsidRDefault="00B01BE5" w:rsidP="00B01BE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B01BE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B01BE5" w:rsidRPr="00B01BE5" w:rsidRDefault="00B01BE5" w:rsidP="00B01BE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B01BE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ki: .......%, </w:t>
      </w:r>
    </w:p>
    <w:p w:rsidR="00B01BE5" w:rsidRDefault="00B01BE5" w:rsidP="00B01BE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B01BE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 zł netto  słownie  netto: ……………………………………………zł</w:t>
      </w:r>
    </w:p>
    <w:p w:rsidR="00DE6A48" w:rsidRDefault="00B01BE5">
      <w:pPr>
        <w:pStyle w:val="Akapitzlist"/>
        <w:numPr>
          <w:ilvl w:val="0"/>
          <w:numId w:val="1"/>
        </w:numPr>
        <w:tabs>
          <w:tab w:val="left" w:pos="-1134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, informujemy Zamawiającego, że wybór naszej oferty będzie prowadzić do powstania u Zamawiającego obowiązku podatkowego zgodnie z ustawą z dnia 11 marca 2004 </w:t>
      </w:r>
      <w:r>
        <w:rPr>
          <w:rFonts w:ascii="Arial" w:hAnsi="Arial" w:cs="Arial"/>
          <w:sz w:val="20"/>
          <w:szCs w:val="20"/>
        </w:rPr>
        <w:br/>
        <w:t xml:space="preserve">o podatku od towarów i usług i jednocześnie wskazujemy: </w:t>
      </w:r>
    </w:p>
    <w:p w:rsidR="00DE6A48" w:rsidRDefault="00B01BE5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DE6A48" w:rsidRDefault="00B01BE5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DE6A48" w:rsidRDefault="00B01BE5">
      <w:pPr>
        <w:spacing w:after="0"/>
        <w:ind w:left="426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8515A2" w:rsidRDefault="008515A2">
      <w:pPr>
        <w:spacing w:after="0"/>
        <w:ind w:left="426"/>
        <w:jc w:val="both"/>
        <w:rPr>
          <w:rFonts w:ascii="Arial" w:eastAsia="ArialMT-Identity-H" w:hAnsi="Arial" w:cs="Arial"/>
          <w:sz w:val="20"/>
          <w:szCs w:val="20"/>
        </w:rPr>
      </w:pPr>
    </w:p>
    <w:p w:rsidR="008515A2" w:rsidRDefault="008515A2">
      <w:pPr>
        <w:spacing w:after="0"/>
        <w:ind w:left="426"/>
        <w:jc w:val="both"/>
        <w:rPr>
          <w:rFonts w:ascii="Arial" w:eastAsia="ArialMT-Identity-H" w:hAnsi="Arial" w:cs="Arial"/>
          <w:sz w:val="20"/>
          <w:szCs w:val="20"/>
        </w:rPr>
      </w:pPr>
    </w:p>
    <w:p w:rsidR="008515A2" w:rsidRDefault="008515A2">
      <w:pPr>
        <w:spacing w:after="0"/>
        <w:ind w:left="426"/>
        <w:jc w:val="both"/>
        <w:rPr>
          <w:rFonts w:ascii="Arial" w:eastAsia="ArialMT-Identity-H" w:hAnsi="Arial" w:cs="Arial"/>
          <w:sz w:val="20"/>
          <w:szCs w:val="20"/>
        </w:rPr>
      </w:pPr>
    </w:p>
    <w:p w:rsidR="00DE6A48" w:rsidRDefault="00B01BE5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6A48" w:rsidRDefault="00B01BE5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 przypadku nie wystąpienia w/w sytuacji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E6A48" w:rsidRDefault="00DE6A4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:rsidR="00DE6A48" w:rsidRDefault="00B01BE5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225 ustawy – Prawo zamówień publicznych (Dz. U. z 2019 r. poz. 2019 z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:rsidR="00DE6A48" w:rsidRDefault="00B01BE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DE6A48" w:rsidRDefault="00DE6A48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10"/>
          <w:szCs w:val="10"/>
          <w:lang w:eastAsia="zh-CN"/>
        </w:rPr>
      </w:pPr>
    </w:p>
    <w:p w:rsidR="00DE6A48" w:rsidRDefault="00B01BE5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6A48" w:rsidRDefault="00B01BE5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E6A48" w:rsidRDefault="00B01BE5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DE6A48" w:rsidRDefault="00B01BE5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reprezentowany przez nas podmiot jest:</w:t>
      </w:r>
    </w:p>
    <w:p w:rsidR="00DE6A48" w:rsidRDefault="00B01BE5">
      <w:pPr>
        <w:pStyle w:val="Akapitzlist"/>
        <w:spacing w:after="0" w:line="360" w:lineRule="auto"/>
        <w:ind w:left="24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/małym/ średnim przedsiębiorstwem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*</w:t>
      </w:r>
    </w:p>
    <w:p w:rsidR="00DE6A48" w:rsidRDefault="00B01BE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warunków zamówienia wraz z załącznikami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i nie wnosimy do niej zastrzeżeń.</w:t>
      </w:r>
    </w:p>
    <w:p w:rsidR="00DE6A48" w:rsidRDefault="00B01BE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:rsidR="00DE6A48" w:rsidRDefault="00B01BE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 w:rsidR="00DE6A48" w:rsidRDefault="00B01BE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:rsidR="00DE6A48" w:rsidRDefault="00B01BE5">
      <w:pPr>
        <w:spacing w:before="120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E6A48" w:rsidRDefault="00B01BE5" w:rsidP="00471472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oszę podać imię i nazwisko, tel. kontaktowy, adres email oraz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adres email do zgłaszania reklamacj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DE6A48" w:rsidRDefault="00B01BE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DE6A48" w:rsidRDefault="00DE6A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E6A48" w:rsidRDefault="00B01BE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DE6A48" w:rsidRDefault="00DE6A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E6A48" w:rsidRDefault="00B01BE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DE6A48" w:rsidRPr="009C752F" w:rsidRDefault="00DE6A48">
      <w:pPr>
        <w:spacing w:after="0" w:line="240" w:lineRule="auto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</w:p>
    <w:p w:rsidR="00B01BE5" w:rsidRDefault="00B01BE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C752F" w:rsidRDefault="009C752F" w:rsidP="009C752F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</w:t>
      </w:r>
      <w:r w:rsidR="00B01BE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ejscowość, data ……………………………………………………………</w:t>
      </w:r>
    </w:p>
    <w:p w:rsidR="00DE6A48" w:rsidRDefault="00B01BE5" w:rsidP="009C752F">
      <w:pPr>
        <w:spacing w:before="100" w:beforeAutospacing="1"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Arial" w:hAnsi="Arial"/>
          <w:sz w:val="10"/>
          <w:szCs w:val="10"/>
        </w:rPr>
        <w:t xml:space="preserve"> niepotrzebne skreślić</w:t>
      </w:r>
    </w:p>
    <w:sectPr w:rsidR="00DE6A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A48" w:rsidRDefault="00B01BE5">
      <w:pPr>
        <w:spacing w:line="240" w:lineRule="auto"/>
      </w:pPr>
      <w:r>
        <w:separator/>
      </w:r>
    </w:p>
  </w:endnote>
  <w:endnote w:type="continuationSeparator" w:id="0">
    <w:p w:rsidR="00DE6A48" w:rsidRDefault="00B01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48" w:rsidRDefault="00DE6A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</w:sdtPr>
    <w:sdtEndPr/>
    <w:sdtContent>
      <w:sdt>
        <w:sdtPr>
          <w:id w:val="1728636285"/>
        </w:sdtPr>
        <w:sdtEndPr/>
        <w:sdtContent>
          <w:p w:rsidR="00DE6A48" w:rsidRDefault="00B01BE5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49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49C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48" w:rsidRDefault="00DE6A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A48" w:rsidRDefault="00B01BE5">
      <w:pPr>
        <w:spacing w:after="0"/>
      </w:pPr>
      <w:r>
        <w:separator/>
      </w:r>
    </w:p>
  </w:footnote>
  <w:footnote w:type="continuationSeparator" w:id="0">
    <w:p w:rsidR="00DE6A48" w:rsidRDefault="00B01B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48" w:rsidRDefault="00DE6A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48" w:rsidRDefault="005949C0">
    <w:pPr>
      <w:pStyle w:val="Nagwek"/>
    </w:pPr>
    <w:r>
      <w:rPr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48" w:rsidRDefault="00DE6A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17E1"/>
    <w:rsid w:val="000031A0"/>
    <w:rsid w:val="000075ED"/>
    <w:rsid w:val="00024038"/>
    <w:rsid w:val="00073DB2"/>
    <w:rsid w:val="000800B0"/>
    <w:rsid w:val="000B4E58"/>
    <w:rsid w:val="00131071"/>
    <w:rsid w:val="00144DFC"/>
    <w:rsid w:val="00155FF8"/>
    <w:rsid w:val="00157560"/>
    <w:rsid w:val="001904F2"/>
    <w:rsid w:val="0019658C"/>
    <w:rsid w:val="00197038"/>
    <w:rsid w:val="001B33DF"/>
    <w:rsid w:val="00205E85"/>
    <w:rsid w:val="00207517"/>
    <w:rsid w:val="00212163"/>
    <w:rsid w:val="0029791D"/>
    <w:rsid w:val="002A7545"/>
    <w:rsid w:val="002B0924"/>
    <w:rsid w:val="002D096A"/>
    <w:rsid w:val="002F0BED"/>
    <w:rsid w:val="00356903"/>
    <w:rsid w:val="00387711"/>
    <w:rsid w:val="003A6EAF"/>
    <w:rsid w:val="003A7AAA"/>
    <w:rsid w:val="003F16FA"/>
    <w:rsid w:val="003F340E"/>
    <w:rsid w:val="00402935"/>
    <w:rsid w:val="004322E9"/>
    <w:rsid w:val="0045781A"/>
    <w:rsid w:val="00467F7E"/>
    <w:rsid w:val="00471157"/>
    <w:rsid w:val="00471472"/>
    <w:rsid w:val="004E1B31"/>
    <w:rsid w:val="004F08A9"/>
    <w:rsid w:val="00546CD0"/>
    <w:rsid w:val="0059227E"/>
    <w:rsid w:val="005949C0"/>
    <w:rsid w:val="005A11CB"/>
    <w:rsid w:val="005C5CA9"/>
    <w:rsid w:val="005D3053"/>
    <w:rsid w:val="00605C68"/>
    <w:rsid w:val="00651EF6"/>
    <w:rsid w:val="00655086"/>
    <w:rsid w:val="00657FBD"/>
    <w:rsid w:val="0068141C"/>
    <w:rsid w:val="0069693E"/>
    <w:rsid w:val="006A17CC"/>
    <w:rsid w:val="006E7210"/>
    <w:rsid w:val="006F2764"/>
    <w:rsid w:val="0074137D"/>
    <w:rsid w:val="007424C1"/>
    <w:rsid w:val="00745428"/>
    <w:rsid w:val="007967DC"/>
    <w:rsid w:val="007A01C4"/>
    <w:rsid w:val="007B2467"/>
    <w:rsid w:val="007F53C7"/>
    <w:rsid w:val="008157F2"/>
    <w:rsid w:val="008176F6"/>
    <w:rsid w:val="00823CA1"/>
    <w:rsid w:val="008303D3"/>
    <w:rsid w:val="00833976"/>
    <w:rsid w:val="008515A2"/>
    <w:rsid w:val="008651A3"/>
    <w:rsid w:val="008671CD"/>
    <w:rsid w:val="00876C2A"/>
    <w:rsid w:val="008776C9"/>
    <w:rsid w:val="00897A51"/>
    <w:rsid w:val="008E606E"/>
    <w:rsid w:val="0091129C"/>
    <w:rsid w:val="00917226"/>
    <w:rsid w:val="0092790C"/>
    <w:rsid w:val="0097278F"/>
    <w:rsid w:val="00976C36"/>
    <w:rsid w:val="009A3E13"/>
    <w:rsid w:val="009C752F"/>
    <w:rsid w:val="009E665B"/>
    <w:rsid w:val="009E6F39"/>
    <w:rsid w:val="009F14C2"/>
    <w:rsid w:val="009F56FD"/>
    <w:rsid w:val="009F58DE"/>
    <w:rsid w:val="00A16952"/>
    <w:rsid w:val="00A235F0"/>
    <w:rsid w:val="00A27F1E"/>
    <w:rsid w:val="00A50739"/>
    <w:rsid w:val="00AC001F"/>
    <w:rsid w:val="00AE13D4"/>
    <w:rsid w:val="00B01BE5"/>
    <w:rsid w:val="00B51D3C"/>
    <w:rsid w:val="00B57BF8"/>
    <w:rsid w:val="00B85540"/>
    <w:rsid w:val="00B911AC"/>
    <w:rsid w:val="00B95821"/>
    <w:rsid w:val="00BE74C1"/>
    <w:rsid w:val="00C379E6"/>
    <w:rsid w:val="00C450F0"/>
    <w:rsid w:val="00C57BBF"/>
    <w:rsid w:val="00C72AE7"/>
    <w:rsid w:val="00C819F7"/>
    <w:rsid w:val="00C937AD"/>
    <w:rsid w:val="00CD004C"/>
    <w:rsid w:val="00CD46B6"/>
    <w:rsid w:val="00CF68D4"/>
    <w:rsid w:val="00D2009C"/>
    <w:rsid w:val="00D473B7"/>
    <w:rsid w:val="00D72D1B"/>
    <w:rsid w:val="00D7325E"/>
    <w:rsid w:val="00D74760"/>
    <w:rsid w:val="00D7719A"/>
    <w:rsid w:val="00D96277"/>
    <w:rsid w:val="00D978BB"/>
    <w:rsid w:val="00DC08E1"/>
    <w:rsid w:val="00DC3366"/>
    <w:rsid w:val="00DE4965"/>
    <w:rsid w:val="00DE6A48"/>
    <w:rsid w:val="00E0421F"/>
    <w:rsid w:val="00E556D9"/>
    <w:rsid w:val="00E83A88"/>
    <w:rsid w:val="00E84C06"/>
    <w:rsid w:val="00EA51D7"/>
    <w:rsid w:val="00EB6A6B"/>
    <w:rsid w:val="00F027C2"/>
    <w:rsid w:val="00F1234E"/>
    <w:rsid w:val="00F45C7A"/>
    <w:rsid w:val="00F4757B"/>
    <w:rsid w:val="00F81E74"/>
    <w:rsid w:val="00F83E63"/>
    <w:rsid w:val="00F86EA1"/>
    <w:rsid w:val="00FF13EE"/>
    <w:rsid w:val="1A4B4EAC"/>
    <w:rsid w:val="2F44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pPr>
      <w:spacing w:after="120"/>
      <w:ind w:left="283"/>
    </w:pPr>
  </w:style>
  <w:style w:type="paragraph" w:styleId="Stopka">
    <w:name w:val="footer"/>
    <w:basedOn w:val="Normalny"/>
    <w:link w:val="StopkaZnak1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dfootnote-western">
    <w:name w:val="sdfootnote-western"/>
    <w:basedOn w:val="Normalny"/>
    <w:qFormat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qFormat/>
  </w:style>
  <w:style w:type="character" w:customStyle="1" w:styleId="StopkaZnak">
    <w:name w:val="Stopka Znak"/>
    <w:basedOn w:val="Domylnaczcionkaakapitu"/>
    <w:uiPriority w:val="99"/>
    <w:semiHidden/>
    <w:qFormat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qFormat/>
    <w:rPr>
      <w:color w:val="00000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Pr>
      <w:color w:val="00000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color w:val="00000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color w:val="00000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qFormat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Pr>
      <w:color w:val="00000A"/>
    </w:rPr>
  </w:style>
  <w:style w:type="paragraph" w:customStyle="1" w:styleId="Tekstpodstawowy21">
    <w:name w:val="Tekst podstawowy 21"/>
    <w:basedOn w:val="Normalny"/>
    <w:qFormat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AkapitzlistZnak">
    <w:name w:val="Akapit z listą Znak"/>
    <w:link w:val="Akapitzlist"/>
    <w:qFormat/>
    <w:locked/>
    <w:rPr>
      <w:color w:val="00000A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pPr>
      <w:spacing w:after="120"/>
      <w:ind w:left="283"/>
    </w:pPr>
  </w:style>
  <w:style w:type="paragraph" w:styleId="Stopka">
    <w:name w:val="footer"/>
    <w:basedOn w:val="Normalny"/>
    <w:link w:val="StopkaZnak1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dfootnote-western">
    <w:name w:val="sdfootnote-western"/>
    <w:basedOn w:val="Normalny"/>
    <w:qFormat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qFormat/>
  </w:style>
  <w:style w:type="character" w:customStyle="1" w:styleId="StopkaZnak">
    <w:name w:val="Stopka Znak"/>
    <w:basedOn w:val="Domylnaczcionkaakapitu"/>
    <w:uiPriority w:val="99"/>
    <w:semiHidden/>
    <w:qFormat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qFormat/>
    <w:rPr>
      <w:color w:val="00000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Pr>
      <w:color w:val="00000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color w:val="00000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color w:val="00000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qFormat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Pr>
      <w:color w:val="00000A"/>
    </w:rPr>
  </w:style>
  <w:style w:type="paragraph" w:customStyle="1" w:styleId="Tekstpodstawowy21">
    <w:name w:val="Tekst podstawowy 21"/>
    <w:basedOn w:val="Normalny"/>
    <w:qFormat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AkapitzlistZnak">
    <w:name w:val="Akapit z listą Znak"/>
    <w:link w:val="Akapitzlist"/>
    <w:qFormat/>
    <w:locked/>
    <w:rPr>
      <w:color w:val="00000A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5C1610-78EF-4E77-B2A9-81D155C4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oksana Paulewicz</cp:lastModifiedBy>
  <cp:revision>4</cp:revision>
  <cp:lastPrinted>2022-09-20T11:21:00Z</cp:lastPrinted>
  <dcterms:created xsi:type="dcterms:W3CDTF">2022-09-22T10:00:00Z</dcterms:created>
  <dcterms:modified xsi:type="dcterms:W3CDTF">2022-10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9DF81E84D4945839B7056D7902D4976</vt:lpwstr>
  </property>
</Properties>
</file>